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0B" w:rsidRPr="0000637F" w:rsidRDefault="0000637F" w:rsidP="00006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7F">
        <w:rPr>
          <w:rFonts w:ascii="Times New Roman" w:hAnsi="Times New Roman" w:cs="Times New Roman"/>
          <w:b/>
          <w:sz w:val="28"/>
          <w:szCs w:val="28"/>
        </w:rPr>
        <w:t>ВНИМАНИЕ, комплектование 10-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p w:rsidR="00430A31" w:rsidRDefault="0086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 – профиль история, обществознание</w:t>
      </w:r>
      <w:r w:rsidR="0000637F">
        <w:rPr>
          <w:rFonts w:ascii="Times New Roman" w:hAnsi="Times New Roman" w:cs="Times New Roman"/>
          <w:sz w:val="28"/>
          <w:szCs w:val="28"/>
        </w:rPr>
        <w:t>, классный руководитель Черепанова Н.И.</w:t>
      </w:r>
    </w:p>
    <w:tbl>
      <w:tblPr>
        <w:tblStyle w:val="a3"/>
        <w:tblW w:w="10461" w:type="dxa"/>
        <w:tblInd w:w="250" w:type="dxa"/>
        <w:tblLook w:val="04A0"/>
      </w:tblPr>
      <w:tblGrid>
        <w:gridCol w:w="849"/>
        <w:gridCol w:w="2544"/>
        <w:gridCol w:w="1414"/>
        <w:gridCol w:w="3251"/>
        <w:gridCol w:w="2403"/>
      </w:tblGrid>
      <w:tr w:rsidR="0086620B" w:rsidRPr="00430A31" w:rsidTr="00CE2DF1">
        <w:trPr>
          <w:trHeight w:val="609"/>
        </w:trPr>
        <w:tc>
          <w:tcPr>
            <w:tcW w:w="849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Предметы для сдачи ГИА</w:t>
            </w:r>
          </w:p>
        </w:tc>
        <w:tc>
          <w:tcPr>
            <w:tcW w:w="2403" w:type="dxa"/>
          </w:tcPr>
          <w:p w:rsidR="0086620B" w:rsidRPr="0000637F" w:rsidRDefault="0086620B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собеседования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Куше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Общ, </w:t>
            </w: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Приданнико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57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ыче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 англ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86620B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</w:t>
            </w:r>
            <w:r w:rsidR="003557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414" w:type="dxa"/>
          </w:tcPr>
          <w:p w:rsidR="0086620B" w:rsidRPr="00430A31" w:rsidRDefault="0086620B" w:rsidP="0086620B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251" w:type="dxa"/>
          </w:tcPr>
          <w:p w:rsidR="0086620B" w:rsidRDefault="0086620B" w:rsidP="001E4086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4086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осквина А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Левина М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 англ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ликов Е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ганин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 общ, мат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Видеман К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лков Д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Общ, </w:t>
            </w: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 мат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Демченко Е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 общ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 мат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сокин И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51" w:type="dxa"/>
          </w:tcPr>
          <w:p w:rsidR="0086620B" w:rsidRPr="00430A31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ст.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Паскалуц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74)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Общ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Мамон И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71)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Негодяева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71)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ат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430A31" w:rsidRDefault="0086620B" w:rsidP="00E4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Сюзева А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68)</w:t>
            </w:r>
          </w:p>
        </w:tc>
        <w:tc>
          <w:tcPr>
            <w:tcW w:w="3251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-пр</w:t>
            </w:r>
            <w:proofErr w:type="spell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E469C3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>Фарина</w:t>
            </w:r>
            <w:proofErr w:type="spellEnd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14" w:type="dxa"/>
          </w:tcPr>
          <w:p w:rsidR="0086620B" w:rsidRPr="00430A31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6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251" w:type="dxa"/>
          </w:tcPr>
          <w:p w:rsidR="0086620B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E469C3" w:rsidRDefault="0086620B" w:rsidP="00861C3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>Ковыляева</w:t>
            </w:r>
            <w:proofErr w:type="spellEnd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14" w:type="dxa"/>
          </w:tcPr>
          <w:p w:rsidR="0086620B" w:rsidRPr="00430A31" w:rsidRDefault="0086620B" w:rsidP="00861C3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4,2 (6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251" w:type="dxa"/>
          </w:tcPr>
          <w:p w:rsidR="0086620B" w:rsidRDefault="0086620B" w:rsidP="00861C3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E469C3" w:rsidRDefault="0086620B" w:rsidP="0086620B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4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>Глушаненко</w:t>
            </w:r>
            <w:proofErr w:type="spellEnd"/>
            <w:r w:rsidRPr="00E4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414" w:type="dxa"/>
          </w:tcPr>
          <w:p w:rsidR="0086620B" w:rsidRPr="00430A31" w:rsidRDefault="0086620B" w:rsidP="0086620B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251" w:type="dxa"/>
          </w:tcPr>
          <w:p w:rsidR="0086620B" w:rsidRPr="00430A31" w:rsidRDefault="0086620B" w:rsidP="0086620B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430A31" w:rsidTr="00CE2DF1">
        <w:trPr>
          <w:trHeight w:val="345"/>
        </w:trPr>
        <w:tc>
          <w:tcPr>
            <w:tcW w:w="849" w:type="dxa"/>
          </w:tcPr>
          <w:p w:rsidR="0086620B" w:rsidRPr="00E469C3" w:rsidRDefault="0086620B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6620B" w:rsidRPr="00861C38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38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proofErr w:type="gramStart"/>
            <w:r w:rsidRPr="0086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4" w:type="dxa"/>
          </w:tcPr>
          <w:p w:rsidR="0086620B" w:rsidRPr="00430A31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251" w:type="dxa"/>
          </w:tcPr>
          <w:p w:rsidR="0086620B" w:rsidRPr="00430A31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 </w:t>
            </w:r>
          </w:p>
        </w:tc>
        <w:tc>
          <w:tcPr>
            <w:tcW w:w="2403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10</w:t>
            </w:r>
          </w:p>
        </w:tc>
      </w:tr>
      <w:tr w:rsidR="001E4086" w:rsidRPr="00430A31" w:rsidTr="00CE2DF1">
        <w:trPr>
          <w:trHeight w:val="345"/>
        </w:trPr>
        <w:tc>
          <w:tcPr>
            <w:tcW w:w="849" w:type="dxa"/>
          </w:tcPr>
          <w:p w:rsidR="001E4086" w:rsidRPr="00E469C3" w:rsidRDefault="001E4086" w:rsidP="00E46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1E4086" w:rsidRPr="00430A31" w:rsidRDefault="001E4086" w:rsidP="00FE18B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ь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4" w:type="dxa"/>
          </w:tcPr>
          <w:p w:rsidR="001E4086" w:rsidRPr="00430A31" w:rsidRDefault="001E4086" w:rsidP="00FE18B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1E4086" w:rsidRDefault="001E4086" w:rsidP="00FE18B8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2403" w:type="dxa"/>
          </w:tcPr>
          <w:p w:rsidR="001E4086" w:rsidRPr="00430A31" w:rsidRDefault="001E4086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20B" w:rsidRDefault="0086620B" w:rsidP="00430A31">
      <w:pPr>
        <w:rPr>
          <w:rFonts w:ascii="Times New Roman" w:hAnsi="Times New Roman" w:cs="Times New Roman"/>
          <w:sz w:val="28"/>
          <w:szCs w:val="28"/>
        </w:rPr>
      </w:pPr>
    </w:p>
    <w:p w:rsidR="0086620B" w:rsidRDefault="0086620B" w:rsidP="00430A31">
      <w:pPr>
        <w:rPr>
          <w:rFonts w:ascii="Times New Roman" w:hAnsi="Times New Roman" w:cs="Times New Roman"/>
          <w:sz w:val="28"/>
          <w:szCs w:val="28"/>
        </w:rPr>
      </w:pPr>
    </w:p>
    <w:p w:rsidR="001E4086" w:rsidRDefault="001E4086" w:rsidP="00430A31">
      <w:pPr>
        <w:rPr>
          <w:rFonts w:ascii="Times New Roman" w:hAnsi="Times New Roman" w:cs="Times New Roman"/>
          <w:sz w:val="28"/>
          <w:szCs w:val="28"/>
        </w:rPr>
      </w:pPr>
    </w:p>
    <w:p w:rsidR="001E4086" w:rsidRDefault="001E4086" w:rsidP="00430A31">
      <w:pPr>
        <w:rPr>
          <w:rFonts w:ascii="Times New Roman" w:hAnsi="Times New Roman" w:cs="Times New Roman"/>
          <w:sz w:val="28"/>
          <w:szCs w:val="28"/>
        </w:rPr>
      </w:pPr>
    </w:p>
    <w:p w:rsidR="0000637F" w:rsidRDefault="0000637F" w:rsidP="00430A31">
      <w:pPr>
        <w:rPr>
          <w:rFonts w:ascii="Times New Roman" w:hAnsi="Times New Roman" w:cs="Times New Roman"/>
          <w:sz w:val="28"/>
          <w:szCs w:val="28"/>
        </w:rPr>
      </w:pPr>
    </w:p>
    <w:p w:rsidR="0000637F" w:rsidRDefault="0000637F" w:rsidP="00430A31">
      <w:pPr>
        <w:rPr>
          <w:rFonts w:ascii="Times New Roman" w:hAnsi="Times New Roman" w:cs="Times New Roman"/>
          <w:sz w:val="28"/>
          <w:szCs w:val="28"/>
        </w:rPr>
      </w:pPr>
    </w:p>
    <w:p w:rsidR="0000637F" w:rsidRDefault="0000637F" w:rsidP="00430A31">
      <w:pPr>
        <w:rPr>
          <w:rFonts w:ascii="Times New Roman" w:hAnsi="Times New Roman" w:cs="Times New Roman"/>
          <w:sz w:val="28"/>
          <w:szCs w:val="28"/>
        </w:rPr>
      </w:pPr>
    </w:p>
    <w:p w:rsidR="0000637F" w:rsidRDefault="0000637F" w:rsidP="00430A31">
      <w:pPr>
        <w:rPr>
          <w:rFonts w:ascii="Times New Roman" w:hAnsi="Times New Roman" w:cs="Times New Roman"/>
          <w:sz w:val="28"/>
          <w:szCs w:val="28"/>
        </w:rPr>
      </w:pPr>
    </w:p>
    <w:p w:rsidR="0000637F" w:rsidRDefault="0000637F" w:rsidP="00430A31">
      <w:pPr>
        <w:rPr>
          <w:rFonts w:ascii="Times New Roman" w:hAnsi="Times New Roman" w:cs="Times New Roman"/>
          <w:sz w:val="28"/>
          <w:szCs w:val="28"/>
        </w:rPr>
      </w:pPr>
    </w:p>
    <w:p w:rsidR="00E469C3" w:rsidRDefault="0086620B" w:rsidP="0043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б – физико-математический профиль</w:t>
      </w:r>
      <w:r w:rsidR="0000637F">
        <w:rPr>
          <w:rFonts w:ascii="Times New Roman" w:hAnsi="Times New Roman" w:cs="Times New Roman"/>
          <w:sz w:val="28"/>
          <w:szCs w:val="28"/>
        </w:rPr>
        <w:t>,  классный руководитель Новоселова Н.И.</w:t>
      </w:r>
    </w:p>
    <w:tbl>
      <w:tblPr>
        <w:tblStyle w:val="a3"/>
        <w:tblW w:w="10969" w:type="dxa"/>
        <w:tblLook w:val="04A0"/>
      </w:tblPr>
      <w:tblGrid>
        <w:gridCol w:w="823"/>
        <w:gridCol w:w="2540"/>
        <w:gridCol w:w="1896"/>
        <w:gridCol w:w="3203"/>
        <w:gridCol w:w="2507"/>
      </w:tblGrid>
      <w:tr w:rsidR="00E469C3" w:rsidRPr="00430A31" w:rsidTr="00CE2DF1">
        <w:trPr>
          <w:trHeight w:val="649"/>
        </w:trPr>
        <w:tc>
          <w:tcPr>
            <w:tcW w:w="823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96" w:type="dxa"/>
          </w:tcPr>
          <w:p w:rsidR="00E469C3" w:rsidRPr="00430A31" w:rsidRDefault="00E469C3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  <w:r w:rsidR="00F062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03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Предметы для сдачи ГИА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собеседования</w:t>
            </w:r>
          </w:p>
        </w:tc>
      </w:tr>
      <w:tr w:rsidR="00E469C3" w:rsidRPr="00430A31" w:rsidTr="00CE2DF1">
        <w:trPr>
          <w:trHeight w:val="332"/>
        </w:trPr>
        <w:tc>
          <w:tcPr>
            <w:tcW w:w="823" w:type="dxa"/>
          </w:tcPr>
          <w:p w:rsidR="00E469C3" w:rsidRPr="00861C38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Копылов А.</w:t>
            </w:r>
          </w:p>
        </w:tc>
        <w:tc>
          <w:tcPr>
            <w:tcW w:w="1896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E469C3" w:rsidRPr="00430A31" w:rsidTr="00CE2DF1">
        <w:trPr>
          <w:trHeight w:val="317"/>
        </w:trPr>
        <w:tc>
          <w:tcPr>
            <w:tcW w:w="823" w:type="dxa"/>
          </w:tcPr>
          <w:p w:rsidR="00E469C3" w:rsidRPr="00861C38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Пономарев И.</w:t>
            </w:r>
          </w:p>
        </w:tc>
        <w:tc>
          <w:tcPr>
            <w:tcW w:w="1896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</w:tcPr>
          <w:p w:rsidR="00E469C3" w:rsidRPr="00430A31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 xml:space="preserve">, мат, </w:t>
            </w:r>
            <w:proofErr w:type="spellStart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430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E469C3" w:rsidRPr="001E4086" w:rsidTr="00CE2DF1">
        <w:trPr>
          <w:trHeight w:val="317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 хим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00</w:t>
            </w:r>
          </w:p>
        </w:tc>
      </w:tr>
      <w:tr w:rsidR="00E469C3" w:rsidRPr="001E4086" w:rsidTr="00CE2DF1">
        <w:trPr>
          <w:trHeight w:val="332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Кузнецова А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геогр,матем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E469C3" w:rsidRPr="001E4086" w:rsidTr="00CE2DF1">
        <w:trPr>
          <w:trHeight w:val="317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ельк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E469C3" w:rsidRPr="001E4086" w:rsidTr="00CE2DF1">
        <w:trPr>
          <w:trHeight w:val="317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аталова М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E469C3" w:rsidRPr="001E4086" w:rsidTr="00CE2DF1">
        <w:trPr>
          <w:trHeight w:val="332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Петеримов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10</w:t>
            </w:r>
          </w:p>
        </w:tc>
      </w:tr>
      <w:tr w:rsidR="00E469C3" w:rsidRPr="001E4086" w:rsidTr="00CE2DF1">
        <w:trPr>
          <w:trHeight w:val="317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E469C3" w:rsidRPr="001E4086" w:rsidTr="00CE2DF1">
        <w:trPr>
          <w:trHeight w:val="332"/>
        </w:trPr>
        <w:tc>
          <w:tcPr>
            <w:tcW w:w="823" w:type="dxa"/>
          </w:tcPr>
          <w:p w:rsidR="00E469C3" w:rsidRPr="001E4086" w:rsidRDefault="00E469C3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</w:p>
        </w:tc>
        <w:tc>
          <w:tcPr>
            <w:tcW w:w="1896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03" w:type="dxa"/>
          </w:tcPr>
          <w:p w:rsidR="00E469C3" w:rsidRPr="001E4086" w:rsidRDefault="00E469C3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E469C3" w:rsidRPr="0000637F" w:rsidRDefault="00E469C3" w:rsidP="00E4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. в 10.2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86620B">
            <w:pPr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Насальская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B5725C" w:rsidRPr="001E4086" w:rsidRDefault="00B5725C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203" w:type="dxa"/>
          </w:tcPr>
          <w:p w:rsidR="00B5725C" w:rsidRPr="001E4086" w:rsidRDefault="00B5725C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-пр</w:t>
            </w:r>
            <w:proofErr w:type="spellEnd"/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355748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725C" w:rsidRPr="001E4086">
              <w:rPr>
                <w:rFonts w:ascii="Times New Roman" w:hAnsi="Times New Roman" w:cs="Times New Roman"/>
                <w:sz w:val="28"/>
                <w:szCs w:val="28"/>
              </w:rPr>
              <w:t>ухаринова</w:t>
            </w:r>
            <w:proofErr w:type="gramStart"/>
            <w:r w:rsidR="00B5725C"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30</w:t>
            </w:r>
          </w:p>
        </w:tc>
      </w:tr>
      <w:tr w:rsidR="00B5725C" w:rsidRPr="001E4086" w:rsidTr="00CE2DF1">
        <w:trPr>
          <w:trHeight w:val="332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Скачков Ю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,инф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Турова Е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 мат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B5725C" w:rsidRPr="001E4086" w:rsidTr="00CE2DF1">
        <w:trPr>
          <w:trHeight w:val="332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Черепанов Д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лимонова В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 хим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4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лышев Т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B5725C" w:rsidRPr="001E4086" w:rsidTr="00CE2DF1">
        <w:trPr>
          <w:trHeight w:val="332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Виллер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B5725C" w:rsidRPr="001E4086" w:rsidTr="00CE2DF1">
        <w:trPr>
          <w:trHeight w:val="317"/>
        </w:trPr>
        <w:tc>
          <w:tcPr>
            <w:tcW w:w="823" w:type="dxa"/>
          </w:tcPr>
          <w:p w:rsidR="00B5725C" w:rsidRPr="001E4086" w:rsidRDefault="00B5725C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Лаптев В.</w:t>
            </w:r>
          </w:p>
        </w:tc>
        <w:tc>
          <w:tcPr>
            <w:tcW w:w="1896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B5725C" w:rsidRPr="001E4086" w:rsidRDefault="00B5725C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B5725C" w:rsidRPr="0000637F" w:rsidRDefault="00B5725C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0.50</w:t>
            </w:r>
          </w:p>
        </w:tc>
      </w:tr>
      <w:tr w:rsidR="0086620B" w:rsidRPr="001E4086" w:rsidTr="00CE2DF1">
        <w:trPr>
          <w:trHeight w:val="297"/>
        </w:trPr>
        <w:tc>
          <w:tcPr>
            <w:tcW w:w="823" w:type="dxa"/>
          </w:tcPr>
          <w:p w:rsidR="0086620B" w:rsidRPr="001E4086" w:rsidRDefault="0086620B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Полоск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896" w:type="dxa"/>
          </w:tcPr>
          <w:p w:rsidR="0086620B" w:rsidRPr="001E4086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203" w:type="dxa"/>
          </w:tcPr>
          <w:p w:rsidR="0086620B" w:rsidRPr="001E4086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1E4086" w:rsidTr="00CE2DF1">
        <w:trPr>
          <w:trHeight w:val="297"/>
        </w:trPr>
        <w:tc>
          <w:tcPr>
            <w:tcW w:w="823" w:type="dxa"/>
          </w:tcPr>
          <w:p w:rsidR="0086620B" w:rsidRPr="001E4086" w:rsidRDefault="0086620B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86620B">
            <w:pPr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Лаук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</w:p>
        </w:tc>
        <w:tc>
          <w:tcPr>
            <w:tcW w:w="1896" w:type="dxa"/>
          </w:tcPr>
          <w:p w:rsidR="0086620B" w:rsidRPr="001E4086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03" w:type="dxa"/>
          </w:tcPr>
          <w:p w:rsidR="0086620B" w:rsidRPr="001E4086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-пр</w:t>
            </w:r>
            <w:proofErr w:type="spell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1E4086" w:rsidTr="00CE2DF1">
        <w:trPr>
          <w:trHeight w:val="305"/>
        </w:trPr>
        <w:tc>
          <w:tcPr>
            <w:tcW w:w="823" w:type="dxa"/>
          </w:tcPr>
          <w:p w:rsidR="0086620B" w:rsidRPr="001E4086" w:rsidRDefault="0086620B" w:rsidP="00861C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861C38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896" w:type="dxa"/>
          </w:tcPr>
          <w:p w:rsidR="0086620B" w:rsidRPr="001E4086" w:rsidRDefault="0086620B" w:rsidP="0040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4,2 (67) </w:t>
            </w:r>
          </w:p>
        </w:tc>
        <w:tc>
          <w:tcPr>
            <w:tcW w:w="3203" w:type="dxa"/>
          </w:tcPr>
          <w:p w:rsidR="0086620B" w:rsidRPr="001E4086" w:rsidRDefault="0086620B" w:rsidP="00E4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 </w:t>
            </w:r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00</w:t>
            </w:r>
          </w:p>
        </w:tc>
      </w:tr>
      <w:tr w:rsidR="0086620B" w:rsidRPr="001E4086" w:rsidTr="00CE2DF1">
        <w:trPr>
          <w:trHeight w:val="141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Котельникова М.</w:t>
            </w:r>
          </w:p>
        </w:tc>
        <w:tc>
          <w:tcPr>
            <w:tcW w:w="1896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4,2 (63)         </w:t>
            </w:r>
          </w:p>
        </w:tc>
        <w:tc>
          <w:tcPr>
            <w:tcW w:w="3203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10</w:t>
            </w:r>
          </w:p>
        </w:tc>
      </w:tr>
      <w:tr w:rsidR="0086620B" w:rsidRPr="001E4086" w:rsidTr="00CE2DF1">
        <w:trPr>
          <w:trHeight w:val="231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96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,2 (58)</w:t>
            </w:r>
          </w:p>
        </w:tc>
        <w:tc>
          <w:tcPr>
            <w:tcW w:w="3203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-пр</w:t>
            </w:r>
            <w:proofErr w:type="spell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10</w:t>
            </w:r>
          </w:p>
        </w:tc>
      </w:tr>
      <w:tr w:rsidR="0086620B" w:rsidRPr="001E4086" w:rsidTr="00CE2DF1">
        <w:trPr>
          <w:trHeight w:val="305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 В.</w:t>
            </w:r>
          </w:p>
        </w:tc>
        <w:tc>
          <w:tcPr>
            <w:tcW w:w="1896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03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мат-пр</w:t>
            </w:r>
            <w:proofErr w:type="spell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10</w:t>
            </w:r>
          </w:p>
        </w:tc>
      </w:tr>
      <w:tr w:rsidR="0086620B" w:rsidRPr="001E4086" w:rsidTr="00CE2DF1">
        <w:trPr>
          <w:trHeight w:val="254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2" w:rsidRPr="001E408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896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03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  <w:tr w:rsidR="0086620B" w:rsidRPr="001E4086" w:rsidTr="00CE2DF1">
        <w:trPr>
          <w:trHeight w:val="200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Лишеленко</w:t>
            </w:r>
            <w:proofErr w:type="spellEnd"/>
            <w:r w:rsidR="00244DC2"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96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203" w:type="dxa"/>
          </w:tcPr>
          <w:p w:rsidR="0086620B" w:rsidRPr="001E4086" w:rsidRDefault="0086620B" w:rsidP="00F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гегр</w:t>
            </w:r>
            <w:proofErr w:type="spell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, мат - </w:t>
            </w: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  <w:tr w:rsidR="0086620B" w:rsidRPr="001E4086" w:rsidTr="00CE2DF1">
        <w:trPr>
          <w:trHeight w:val="306"/>
        </w:trPr>
        <w:tc>
          <w:tcPr>
            <w:tcW w:w="823" w:type="dxa"/>
          </w:tcPr>
          <w:p w:rsidR="0086620B" w:rsidRPr="001E4086" w:rsidRDefault="0086620B" w:rsidP="00F062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6620B" w:rsidRPr="001E4086" w:rsidRDefault="0086620B" w:rsidP="0086620B">
            <w:pPr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6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  <w:r w:rsidR="0035574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896" w:type="dxa"/>
          </w:tcPr>
          <w:p w:rsidR="0086620B" w:rsidRPr="001E4086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86620B" w:rsidRPr="001E4086" w:rsidRDefault="0086620B" w:rsidP="008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1E4086">
              <w:rPr>
                <w:rFonts w:ascii="Times New Roman" w:hAnsi="Times New Roman" w:cs="Times New Roman"/>
                <w:sz w:val="28"/>
                <w:szCs w:val="28"/>
              </w:rPr>
              <w:t>, мат</w:t>
            </w:r>
          </w:p>
        </w:tc>
        <w:tc>
          <w:tcPr>
            <w:tcW w:w="2507" w:type="dxa"/>
          </w:tcPr>
          <w:p w:rsidR="0086620B" w:rsidRPr="0000637F" w:rsidRDefault="0086620B" w:rsidP="0086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</w:tbl>
    <w:p w:rsidR="00E469C3" w:rsidRDefault="00E469C3" w:rsidP="00F06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086" w:rsidRDefault="001E4086" w:rsidP="00F06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086" w:rsidRPr="0000637F" w:rsidRDefault="001E4086" w:rsidP="00F0622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637F">
        <w:rPr>
          <w:rFonts w:ascii="Times New Roman" w:hAnsi="Times New Roman" w:cs="Times New Roman"/>
          <w:b/>
          <w:sz w:val="32"/>
          <w:szCs w:val="32"/>
        </w:rPr>
        <w:t>Уважаемые родители и обучающиеся!</w:t>
      </w:r>
    </w:p>
    <w:p w:rsidR="001E4086" w:rsidRPr="0000637F" w:rsidRDefault="001E4086" w:rsidP="00F0622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637F">
        <w:rPr>
          <w:rFonts w:ascii="Times New Roman" w:hAnsi="Times New Roman" w:cs="Times New Roman"/>
          <w:b/>
          <w:sz w:val="32"/>
          <w:szCs w:val="32"/>
        </w:rPr>
        <w:t>Прошу подойти к директору в понедельник</w:t>
      </w:r>
      <w:r w:rsidR="0000637F" w:rsidRPr="0000637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0637F">
        <w:rPr>
          <w:rFonts w:ascii="Times New Roman" w:hAnsi="Times New Roman" w:cs="Times New Roman"/>
          <w:b/>
          <w:sz w:val="32"/>
          <w:szCs w:val="32"/>
        </w:rPr>
        <w:t>09.07.2018</w:t>
      </w:r>
      <w:r w:rsidR="0000637F" w:rsidRPr="000063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63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637F">
        <w:rPr>
          <w:rFonts w:ascii="Times New Roman" w:hAnsi="Times New Roman" w:cs="Times New Roman"/>
          <w:b/>
          <w:sz w:val="32"/>
          <w:szCs w:val="32"/>
        </w:rPr>
        <w:t xml:space="preserve"> с 11.00 до   </w:t>
      </w:r>
      <w:r w:rsidRPr="0000637F">
        <w:rPr>
          <w:rFonts w:ascii="Times New Roman" w:hAnsi="Times New Roman" w:cs="Times New Roman"/>
          <w:b/>
          <w:sz w:val="32"/>
          <w:szCs w:val="32"/>
        </w:rPr>
        <w:t xml:space="preserve">13.00 </w:t>
      </w:r>
    </w:p>
    <w:tbl>
      <w:tblPr>
        <w:tblStyle w:val="a3"/>
        <w:tblW w:w="11023" w:type="dxa"/>
        <w:tblLook w:val="04A0"/>
      </w:tblPr>
      <w:tblGrid>
        <w:gridCol w:w="817"/>
        <w:gridCol w:w="2693"/>
        <w:gridCol w:w="1843"/>
        <w:gridCol w:w="3260"/>
        <w:gridCol w:w="2410"/>
      </w:tblGrid>
      <w:tr w:rsidR="00355748" w:rsidRPr="0000637F" w:rsidTr="00CE2DF1">
        <w:trPr>
          <w:trHeight w:val="297"/>
        </w:trPr>
        <w:tc>
          <w:tcPr>
            <w:tcW w:w="817" w:type="dxa"/>
          </w:tcPr>
          <w:p w:rsidR="00355748" w:rsidRPr="0000637F" w:rsidRDefault="00355748" w:rsidP="001E40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Голосова</w:t>
            </w:r>
            <w:proofErr w:type="spellEnd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</w:t>
            </w:r>
          </w:p>
        </w:tc>
        <w:tc>
          <w:tcPr>
            <w:tcW w:w="1843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3.9</w:t>
            </w:r>
          </w:p>
        </w:tc>
        <w:tc>
          <w:tcPr>
            <w:tcW w:w="3260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, </w:t>
            </w:r>
            <w:proofErr w:type="spellStart"/>
            <w:proofErr w:type="gramStart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ист</w:t>
            </w:r>
            <w:proofErr w:type="spellEnd"/>
            <w:proofErr w:type="gramEnd"/>
          </w:p>
        </w:tc>
        <w:tc>
          <w:tcPr>
            <w:tcW w:w="2410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10</w:t>
            </w:r>
          </w:p>
        </w:tc>
      </w:tr>
      <w:tr w:rsidR="00355748" w:rsidRPr="0000637F" w:rsidTr="00CE2DF1">
        <w:trPr>
          <w:trHeight w:val="297"/>
        </w:trPr>
        <w:tc>
          <w:tcPr>
            <w:tcW w:w="817" w:type="dxa"/>
          </w:tcPr>
          <w:p w:rsidR="00355748" w:rsidRPr="0000637F" w:rsidRDefault="00355748" w:rsidP="001E40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Черепанова А.</w:t>
            </w:r>
          </w:p>
        </w:tc>
        <w:tc>
          <w:tcPr>
            <w:tcW w:w="1843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3.8</w:t>
            </w:r>
          </w:p>
        </w:tc>
        <w:tc>
          <w:tcPr>
            <w:tcW w:w="3260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Общ.</w:t>
            </w:r>
          </w:p>
        </w:tc>
        <w:tc>
          <w:tcPr>
            <w:tcW w:w="2410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  <w:tr w:rsidR="00355748" w:rsidRPr="0000637F" w:rsidTr="00CE2DF1">
        <w:tc>
          <w:tcPr>
            <w:tcW w:w="817" w:type="dxa"/>
          </w:tcPr>
          <w:p w:rsidR="00355748" w:rsidRPr="0000637F" w:rsidRDefault="00355748" w:rsidP="001E40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пова Ю.</w:t>
            </w:r>
          </w:p>
        </w:tc>
        <w:tc>
          <w:tcPr>
            <w:tcW w:w="1843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3.7</w:t>
            </w:r>
          </w:p>
        </w:tc>
        <w:tc>
          <w:tcPr>
            <w:tcW w:w="3260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,  </w:t>
            </w:r>
            <w:proofErr w:type="spellStart"/>
            <w:proofErr w:type="gramStart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ист</w:t>
            </w:r>
            <w:proofErr w:type="spellEnd"/>
            <w:proofErr w:type="gramEnd"/>
          </w:p>
        </w:tc>
        <w:tc>
          <w:tcPr>
            <w:tcW w:w="2410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  <w:tr w:rsidR="00355748" w:rsidRPr="0000637F" w:rsidTr="00CE2DF1">
        <w:tc>
          <w:tcPr>
            <w:tcW w:w="817" w:type="dxa"/>
          </w:tcPr>
          <w:p w:rsidR="00355748" w:rsidRPr="0000637F" w:rsidRDefault="00355748" w:rsidP="001E40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Пегушина</w:t>
            </w:r>
            <w:proofErr w:type="spellEnd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</w:t>
            </w:r>
          </w:p>
        </w:tc>
        <w:tc>
          <w:tcPr>
            <w:tcW w:w="1843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3.5</w:t>
            </w:r>
          </w:p>
        </w:tc>
        <w:tc>
          <w:tcPr>
            <w:tcW w:w="3260" w:type="dxa"/>
          </w:tcPr>
          <w:p w:rsidR="00355748" w:rsidRPr="0000637F" w:rsidRDefault="00355748" w:rsidP="001C16AB">
            <w:pPr>
              <w:ind w:left="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, </w:t>
            </w:r>
            <w:proofErr w:type="spellStart"/>
            <w:r w:rsidRPr="0000637F">
              <w:rPr>
                <w:rFonts w:ascii="Times New Roman" w:hAnsi="Times New Roman" w:cs="Times New Roman"/>
                <w:b/>
                <w:sz w:val="32"/>
                <w:szCs w:val="32"/>
              </w:rPr>
              <w:t>инф</w:t>
            </w:r>
            <w:proofErr w:type="spellEnd"/>
          </w:p>
        </w:tc>
        <w:tc>
          <w:tcPr>
            <w:tcW w:w="2410" w:type="dxa"/>
          </w:tcPr>
          <w:p w:rsidR="00355748" w:rsidRPr="0000637F" w:rsidRDefault="00355748" w:rsidP="001C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7F">
              <w:rPr>
                <w:rFonts w:ascii="Times New Roman" w:hAnsi="Times New Roman" w:cs="Times New Roman"/>
                <w:b/>
                <w:sz w:val="28"/>
                <w:szCs w:val="28"/>
              </w:rPr>
              <w:t>15.08, в 11.20</w:t>
            </w:r>
          </w:p>
        </w:tc>
      </w:tr>
    </w:tbl>
    <w:p w:rsidR="001E4086" w:rsidRPr="001E4086" w:rsidRDefault="001E4086" w:rsidP="00F06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4086" w:rsidRPr="001E4086" w:rsidSect="0000637F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540"/>
    <w:multiLevelType w:val="hybridMultilevel"/>
    <w:tmpl w:val="4F9A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8CC"/>
    <w:multiLevelType w:val="hybridMultilevel"/>
    <w:tmpl w:val="616C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718B"/>
    <w:multiLevelType w:val="hybridMultilevel"/>
    <w:tmpl w:val="616C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05B9"/>
    <w:multiLevelType w:val="hybridMultilevel"/>
    <w:tmpl w:val="996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4885"/>
    <w:multiLevelType w:val="hybridMultilevel"/>
    <w:tmpl w:val="4F9A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43A2"/>
    <w:multiLevelType w:val="hybridMultilevel"/>
    <w:tmpl w:val="4F9A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23C"/>
    <w:multiLevelType w:val="hybridMultilevel"/>
    <w:tmpl w:val="7BDE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F89"/>
    <w:rsid w:val="0000637F"/>
    <w:rsid w:val="000D0FB1"/>
    <w:rsid w:val="000F2FA7"/>
    <w:rsid w:val="0011298A"/>
    <w:rsid w:val="0012644A"/>
    <w:rsid w:val="00141EC1"/>
    <w:rsid w:val="00146076"/>
    <w:rsid w:val="001E4086"/>
    <w:rsid w:val="00216D16"/>
    <w:rsid w:val="00244DC2"/>
    <w:rsid w:val="002C24F6"/>
    <w:rsid w:val="00355748"/>
    <w:rsid w:val="003B1443"/>
    <w:rsid w:val="00400E04"/>
    <w:rsid w:val="00430A31"/>
    <w:rsid w:val="004A3AC8"/>
    <w:rsid w:val="006A0E55"/>
    <w:rsid w:val="007575D0"/>
    <w:rsid w:val="007C09F7"/>
    <w:rsid w:val="00861C38"/>
    <w:rsid w:val="0086620B"/>
    <w:rsid w:val="00944F73"/>
    <w:rsid w:val="00A173F9"/>
    <w:rsid w:val="00AD1C54"/>
    <w:rsid w:val="00B2186E"/>
    <w:rsid w:val="00B5725C"/>
    <w:rsid w:val="00B84772"/>
    <w:rsid w:val="00C00D5C"/>
    <w:rsid w:val="00C43F89"/>
    <w:rsid w:val="00CE2DF1"/>
    <w:rsid w:val="00D167E9"/>
    <w:rsid w:val="00E469C3"/>
    <w:rsid w:val="00EA39A8"/>
    <w:rsid w:val="00F0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4E8-7A60-4B6E-B54D-9AC9AB7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1</dc:creator>
  <cp:keywords/>
  <dc:description/>
  <cp:lastModifiedBy>Директор</cp:lastModifiedBy>
  <cp:revision>17</cp:revision>
  <cp:lastPrinted>2018-07-04T08:56:00Z</cp:lastPrinted>
  <dcterms:created xsi:type="dcterms:W3CDTF">2018-06-27T09:46:00Z</dcterms:created>
  <dcterms:modified xsi:type="dcterms:W3CDTF">2018-07-06T06:09:00Z</dcterms:modified>
</cp:coreProperties>
</file>